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C9" w:rsidRDefault="00A949C9" w:rsidP="0012089F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Style w:val="a5"/>
          <w:rFonts w:ascii="Trebuchet MS" w:hAnsi="Trebuchet MS"/>
          <w:color w:val="000000"/>
          <w:sz w:val="20"/>
          <w:szCs w:val="20"/>
        </w:rPr>
        <w:t>.</w:t>
      </w:r>
    </w:p>
    <w:p w:rsidR="00A949C9" w:rsidRDefault="00A949C9" w:rsidP="00A949C9">
      <w:pPr>
        <w:pStyle w:val="c2"/>
        <w:shd w:val="clear" w:color="auto" w:fill="FFFFFF"/>
        <w:spacing w:before="0" w:beforeAutospacing="0" w:after="0" w:afterAutospacing="0"/>
        <w:jc w:val="center"/>
        <w:rPr>
          <w:rStyle w:val="c21"/>
          <w:b/>
          <w:color w:val="000000"/>
          <w:sz w:val="36"/>
          <w:szCs w:val="36"/>
        </w:rPr>
      </w:pPr>
      <w:r w:rsidRPr="0028789E">
        <w:rPr>
          <w:rStyle w:val="c21"/>
          <w:b/>
          <w:color w:val="000000"/>
          <w:sz w:val="36"/>
          <w:szCs w:val="36"/>
        </w:rPr>
        <w:t xml:space="preserve">Родительское собрание </w:t>
      </w:r>
      <w:r w:rsidR="0028789E">
        <w:rPr>
          <w:rStyle w:val="c21"/>
          <w:b/>
          <w:color w:val="000000"/>
          <w:sz w:val="36"/>
          <w:szCs w:val="36"/>
        </w:rPr>
        <w:t>« Год экологии»</w:t>
      </w:r>
    </w:p>
    <w:p w:rsidR="0028789E" w:rsidRDefault="0028789E" w:rsidP="00A949C9">
      <w:pPr>
        <w:pStyle w:val="c2"/>
        <w:shd w:val="clear" w:color="auto" w:fill="FFFFFF"/>
        <w:spacing w:before="0" w:beforeAutospacing="0" w:after="0" w:afterAutospacing="0"/>
        <w:jc w:val="center"/>
        <w:rPr>
          <w:rStyle w:val="c21"/>
          <w:b/>
          <w:color w:val="000000"/>
          <w:sz w:val="36"/>
          <w:szCs w:val="36"/>
        </w:rPr>
      </w:pPr>
    </w:p>
    <w:p w:rsidR="0028789E" w:rsidRPr="0028789E" w:rsidRDefault="0028789E" w:rsidP="0028789E">
      <w:pPr>
        <w:pStyle w:val="c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  <w:r w:rsidRPr="0028789E">
        <w:rPr>
          <w:rStyle w:val="c21"/>
          <w:color w:val="000000"/>
          <w:sz w:val="28"/>
          <w:szCs w:val="28"/>
        </w:rPr>
        <w:t xml:space="preserve">Подготовила воспитатель: </w:t>
      </w:r>
      <w:proofErr w:type="spellStart"/>
      <w:r w:rsidRPr="0028789E">
        <w:rPr>
          <w:rStyle w:val="c21"/>
          <w:color w:val="000000"/>
          <w:sz w:val="28"/>
          <w:szCs w:val="28"/>
        </w:rPr>
        <w:t>Грамотенко</w:t>
      </w:r>
      <w:proofErr w:type="spellEnd"/>
      <w:r w:rsidRPr="0028789E">
        <w:rPr>
          <w:rStyle w:val="c21"/>
          <w:color w:val="000000"/>
          <w:sz w:val="28"/>
          <w:szCs w:val="28"/>
        </w:rPr>
        <w:t xml:space="preserve"> Вероника Вячеславовна</w:t>
      </w:r>
    </w:p>
    <w:p w:rsidR="00A949C9" w:rsidRPr="0028789E" w:rsidRDefault="00A949C9" w:rsidP="0028789E">
      <w:pPr>
        <w:pStyle w:val="c2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8"/>
          <w:szCs w:val="28"/>
        </w:rPr>
      </w:pPr>
    </w:p>
    <w:p w:rsidR="00A949C9" w:rsidRPr="00E93877" w:rsidRDefault="005F32E7" w:rsidP="005F32E7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F32E7">
        <w:rPr>
          <w:rStyle w:val="c21"/>
          <w:b/>
          <w:color w:val="000000"/>
          <w:sz w:val="28"/>
          <w:szCs w:val="28"/>
        </w:rPr>
        <w:t>Воспитатель:</w:t>
      </w:r>
      <w:r>
        <w:rPr>
          <w:rStyle w:val="c21"/>
          <w:color w:val="000000"/>
          <w:sz w:val="28"/>
          <w:szCs w:val="28"/>
        </w:rPr>
        <w:t xml:space="preserve"> Уважаемые родители, здравствуйте</w:t>
      </w:r>
      <w:proofErr w:type="gramStart"/>
      <w:r>
        <w:rPr>
          <w:rStyle w:val="c21"/>
          <w:color w:val="000000"/>
          <w:sz w:val="28"/>
          <w:szCs w:val="28"/>
        </w:rPr>
        <w:t xml:space="preserve"> !</w:t>
      </w:r>
      <w:proofErr w:type="gramEnd"/>
      <w:r>
        <w:rPr>
          <w:rStyle w:val="c21"/>
          <w:color w:val="000000"/>
          <w:sz w:val="28"/>
          <w:szCs w:val="28"/>
        </w:rPr>
        <w:t xml:space="preserve"> 2017 год объявлен Годом экологии в России. Наше образовательное учреждение, не может остаться в стороне от этого события, так как основы экологического воспитания закладываются в дошкольном возрасте ребенка. </w:t>
      </w:r>
    </w:p>
    <w:p w:rsidR="00574ECD" w:rsidRDefault="00574ECD" w:rsidP="005F32E7">
      <w:pPr>
        <w:pStyle w:val="a3"/>
        <w:shd w:val="clear" w:color="auto" w:fill="FFFFFF"/>
        <w:spacing w:before="0" w:beforeAutospacing="0" w:after="120" w:afterAutospacing="0" w:line="315" w:lineRule="atLeast"/>
        <w:ind w:firstLine="708"/>
        <w:jc w:val="both"/>
        <w:rPr>
          <w:rStyle w:val="apple-converted-space"/>
          <w:color w:val="000000"/>
          <w:sz w:val="28"/>
          <w:szCs w:val="28"/>
        </w:rPr>
      </w:pPr>
      <w:r w:rsidRPr="00E93877">
        <w:rPr>
          <w:rStyle w:val="apple-converted-space"/>
          <w:color w:val="000000"/>
          <w:sz w:val="28"/>
          <w:szCs w:val="28"/>
        </w:rPr>
        <w:t> </w:t>
      </w:r>
      <w:r w:rsidRPr="00E93877">
        <w:rPr>
          <w:rStyle w:val="a5"/>
          <w:color w:val="000000"/>
          <w:sz w:val="28"/>
          <w:szCs w:val="28"/>
          <w:u w:val="single"/>
        </w:rPr>
        <w:t>Родная природа</w:t>
      </w:r>
      <w:r w:rsidRPr="00E93877">
        <w:rPr>
          <w:rStyle w:val="apple-converted-space"/>
          <w:color w:val="000000"/>
          <w:sz w:val="28"/>
          <w:szCs w:val="28"/>
        </w:rPr>
        <w:t> </w:t>
      </w:r>
      <w:r w:rsidRPr="00E93877">
        <w:rPr>
          <w:color w:val="000000"/>
          <w:sz w:val="28"/>
          <w:szCs w:val="28"/>
        </w:rPr>
        <w:t xml:space="preserve">– это могущественный </w:t>
      </w:r>
      <w:proofErr w:type="gramStart"/>
      <w:r w:rsidRPr="00E93877">
        <w:rPr>
          <w:color w:val="000000"/>
          <w:sz w:val="28"/>
          <w:szCs w:val="28"/>
        </w:rPr>
        <w:t>источник</w:t>
      </w:r>
      <w:proofErr w:type="gramEnd"/>
      <w:r w:rsidRPr="00E93877">
        <w:rPr>
          <w:color w:val="000000"/>
          <w:sz w:val="28"/>
          <w:szCs w:val="28"/>
        </w:rPr>
        <w:t xml:space="preserve"> из которого ребёнок черпает многие знания и впечатления. Дети замечают всё. Они открывают для себя новый мир: стараются всё потрогать руками, рассмотреть, понюхать, если возможно, попробовать на вкус. Поддерживая искренний интерес ребёнка к окружающему, следует помнить о воспитании бережного отношения к природе. Очень важно, чтобы взрослые сами любили природу и эту любовь старались привить детям.</w:t>
      </w:r>
      <w:r w:rsidRPr="00E93877">
        <w:rPr>
          <w:rStyle w:val="apple-converted-space"/>
          <w:color w:val="000000"/>
          <w:sz w:val="28"/>
          <w:szCs w:val="28"/>
        </w:rPr>
        <w:t> </w:t>
      </w:r>
    </w:p>
    <w:p w:rsidR="00574ECD" w:rsidRPr="00E93877" w:rsidRDefault="005F32E7" w:rsidP="005F32E7">
      <w:pPr>
        <w:pStyle w:val="a3"/>
        <w:shd w:val="clear" w:color="auto" w:fill="FFFFFF"/>
        <w:spacing w:before="0" w:beforeAutospacing="0" w:after="120" w:afterAutospacing="0" w:line="315" w:lineRule="atLeast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Для начала я хочу показать вам небольшую презентацию </w:t>
      </w:r>
      <w:r w:rsidRPr="00E93877">
        <w:rPr>
          <w:rStyle w:val="c21"/>
          <w:color w:val="000000"/>
          <w:sz w:val="28"/>
          <w:szCs w:val="28"/>
        </w:rPr>
        <w:t>«Экологическая обстановка в Амурской области»</w:t>
      </w:r>
      <w:r>
        <w:rPr>
          <w:rStyle w:val="c21"/>
          <w:color w:val="000000"/>
          <w:sz w:val="28"/>
          <w:szCs w:val="28"/>
        </w:rPr>
        <w:t xml:space="preserve"> (Показ презентации)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877">
        <w:rPr>
          <w:rStyle w:val="c0"/>
          <w:color w:val="000000"/>
          <w:sz w:val="28"/>
          <w:szCs w:val="28"/>
        </w:rPr>
        <w:t>      Дети уже с малых лет усваивают комплекс экологических знаний, умений,  но  при обязательных условиях.</w:t>
      </w:r>
    </w:p>
    <w:p w:rsidR="00A949C9" w:rsidRPr="00E93877" w:rsidRDefault="00574ECD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877">
        <w:rPr>
          <w:rStyle w:val="c0"/>
          <w:b/>
          <w:bCs/>
          <w:i/>
          <w:iCs/>
          <w:color w:val="000000"/>
          <w:sz w:val="28"/>
          <w:szCs w:val="28"/>
        </w:rPr>
        <w:t> 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877">
        <w:rPr>
          <w:rStyle w:val="c0"/>
          <w:color w:val="000000"/>
          <w:sz w:val="28"/>
          <w:szCs w:val="28"/>
        </w:rPr>
        <w:t>-Главное личный пример.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877">
        <w:rPr>
          <w:rStyle w:val="c0"/>
          <w:color w:val="000000"/>
          <w:sz w:val="28"/>
          <w:szCs w:val="28"/>
        </w:rPr>
        <w:t>-Знания необходимо преподносить в доступной увлекательной форме.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877">
        <w:rPr>
          <w:rStyle w:val="c0"/>
          <w:color w:val="000000"/>
          <w:sz w:val="28"/>
          <w:szCs w:val="28"/>
        </w:rPr>
        <w:t>-Учитывать интерес ребенка к природным явлениям.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877">
        <w:rPr>
          <w:rStyle w:val="c0"/>
          <w:color w:val="000000"/>
          <w:sz w:val="28"/>
          <w:szCs w:val="28"/>
        </w:rPr>
        <w:t>      И чтобы эти условия выполнялись необходимо, чтобы мы взрослые и сами много знали, умели увлекательно рассказывать или показывать все на личном примере.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93877">
        <w:rPr>
          <w:rStyle w:val="c0"/>
          <w:color w:val="000000"/>
          <w:sz w:val="28"/>
          <w:szCs w:val="28"/>
        </w:rPr>
        <w:t>     Таким образом, наша викторина поможет нам узнать, насколько мы компетентны в вопросах э</w:t>
      </w:r>
      <w:r w:rsidR="005F32E7">
        <w:rPr>
          <w:rStyle w:val="c0"/>
          <w:color w:val="000000"/>
          <w:sz w:val="28"/>
          <w:szCs w:val="28"/>
        </w:rPr>
        <w:t xml:space="preserve">кологического образования детей и возможно почерпнете </w:t>
      </w:r>
      <w:proofErr w:type="gramStart"/>
      <w:r w:rsidR="005F32E7">
        <w:rPr>
          <w:rStyle w:val="c0"/>
          <w:color w:val="000000"/>
          <w:sz w:val="28"/>
          <w:szCs w:val="28"/>
        </w:rPr>
        <w:t>какую то</w:t>
      </w:r>
      <w:proofErr w:type="gramEnd"/>
      <w:r w:rsidR="005F32E7">
        <w:rPr>
          <w:rStyle w:val="c0"/>
          <w:color w:val="000000"/>
          <w:sz w:val="28"/>
          <w:szCs w:val="28"/>
        </w:rPr>
        <w:t xml:space="preserve"> полезную информацию для себя.</w:t>
      </w:r>
    </w:p>
    <w:p w:rsidR="00574ECD" w:rsidRPr="00E93877" w:rsidRDefault="00574ECD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4ECD" w:rsidRPr="00E93877" w:rsidRDefault="00574ECD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4ECD" w:rsidRPr="00E93877" w:rsidRDefault="00574ECD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74ECD" w:rsidRPr="00E93877" w:rsidRDefault="00574ECD" w:rsidP="00A949C9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3877">
        <w:rPr>
          <w:rStyle w:val="c0"/>
          <w:color w:val="000000"/>
          <w:sz w:val="28"/>
          <w:szCs w:val="28"/>
        </w:rPr>
        <w:t xml:space="preserve">Разделитесь на 2 команды Радуга и </w:t>
      </w:r>
      <w:proofErr w:type="spellStart"/>
      <w:r w:rsidRPr="00E93877">
        <w:rPr>
          <w:rStyle w:val="c0"/>
          <w:color w:val="000000"/>
          <w:sz w:val="28"/>
          <w:szCs w:val="28"/>
        </w:rPr>
        <w:t>Капитошка</w:t>
      </w:r>
      <w:proofErr w:type="spellEnd"/>
      <w:r w:rsidRPr="00E93877">
        <w:rPr>
          <w:rStyle w:val="c0"/>
          <w:color w:val="000000"/>
          <w:sz w:val="28"/>
          <w:szCs w:val="28"/>
        </w:rPr>
        <w:t>.</w:t>
      </w:r>
    </w:p>
    <w:p w:rsidR="00A949C9" w:rsidRPr="00E93877" w:rsidRDefault="00A949C9" w:rsidP="00A949C9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1 КОНКУРС «Разминка»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Отгадайте загадки</w:t>
      </w:r>
    </w:p>
    <w:p w:rsidR="00A949C9" w:rsidRPr="00E93877" w:rsidRDefault="00A949C9" w:rsidP="00A949C9">
      <w:pPr>
        <w:pStyle w:val="c12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Не огонь, а жжется (лед).</w:t>
      </w:r>
    </w:p>
    <w:p w:rsidR="00B20493" w:rsidRPr="00E93877" w:rsidRDefault="00A949C9" w:rsidP="00B20493">
      <w:pPr>
        <w:pStyle w:val="c12"/>
        <w:shd w:val="clear" w:color="auto" w:fill="FFFFFF"/>
        <w:spacing w:before="0" w:beforeAutospacing="0" w:after="0" w:afterAutospacing="0"/>
        <w:ind w:left="360" w:hanging="360"/>
        <w:rPr>
          <w:rStyle w:val="c3"/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Брось в грязь – будет князь (семена).</w:t>
      </w:r>
    </w:p>
    <w:p w:rsidR="00A949C9" w:rsidRPr="00E93877" w:rsidRDefault="00A949C9" w:rsidP="00B20493">
      <w:pPr>
        <w:pStyle w:val="c12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Осень пришла, красный факел зажгла (рябина).</w:t>
      </w:r>
    </w:p>
    <w:p w:rsidR="00A949C9" w:rsidRPr="00E93877" w:rsidRDefault="00A949C9" w:rsidP="00A949C9">
      <w:pPr>
        <w:pStyle w:val="c12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Рос шар бел, ветер дунул – улетел (одуванчик).</w:t>
      </w:r>
    </w:p>
    <w:p w:rsidR="00A949C9" w:rsidRPr="00E93877" w:rsidRDefault="00A949C9" w:rsidP="00E552F1">
      <w:pPr>
        <w:pStyle w:val="c12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Не море, не земля, корабли не плавают, а ходить нельзя (болото).</w:t>
      </w:r>
    </w:p>
    <w:p w:rsidR="00A949C9" w:rsidRPr="00E93877" w:rsidRDefault="00A949C9" w:rsidP="00A949C9">
      <w:pPr>
        <w:pStyle w:val="c12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Летит – не птица, воет – не зверь (метель).</w:t>
      </w:r>
    </w:p>
    <w:p w:rsidR="00A949C9" w:rsidRPr="00E93877" w:rsidRDefault="00A949C9" w:rsidP="00A949C9">
      <w:pPr>
        <w:pStyle w:val="c12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руг</w:t>
      </w:r>
      <w:r w:rsidR="00B20493" w:rsidRPr="00E93877">
        <w:rPr>
          <w:rStyle w:val="c3"/>
          <w:color w:val="000000"/>
          <w:sz w:val="28"/>
          <w:szCs w:val="28"/>
        </w:rPr>
        <w:t>лолица, белолица, во все окна</w:t>
      </w:r>
      <w:r w:rsidRPr="00E93877">
        <w:rPr>
          <w:rStyle w:val="c3"/>
          <w:color w:val="000000"/>
          <w:sz w:val="28"/>
          <w:szCs w:val="28"/>
        </w:rPr>
        <w:t xml:space="preserve"> глядится (луна).</w:t>
      </w:r>
    </w:p>
    <w:p w:rsidR="00A949C9" w:rsidRPr="00E93877" w:rsidRDefault="00A949C9" w:rsidP="00A949C9">
      <w:pPr>
        <w:pStyle w:val="c20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Родился конь крылатый, не боится царя в палатах (комар).</w:t>
      </w:r>
    </w:p>
    <w:p w:rsidR="00A949C9" w:rsidRPr="00E93877" w:rsidRDefault="00A949C9" w:rsidP="00A949C9">
      <w:pPr>
        <w:pStyle w:val="c20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исит сито, не руками свито (паутина).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Две ходули, два махала, два смотрела, одно кивало (человек).</w:t>
      </w:r>
    </w:p>
    <w:p w:rsidR="00A949C9" w:rsidRPr="00E93877" w:rsidRDefault="00A949C9" w:rsidP="00A949C9">
      <w:pPr>
        <w:pStyle w:val="c20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Живет без оконца, не видывал солнца (крот).</w:t>
      </w:r>
    </w:p>
    <w:p w:rsidR="00A949C9" w:rsidRPr="00E93877" w:rsidRDefault="00A949C9" w:rsidP="00A949C9">
      <w:pPr>
        <w:pStyle w:val="c20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По земле ходит, неба не видит (свинья).</w:t>
      </w:r>
    </w:p>
    <w:p w:rsidR="00A949C9" w:rsidRPr="00E93877" w:rsidRDefault="00A949C9" w:rsidP="00A949C9">
      <w:pPr>
        <w:pStyle w:val="c20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 воде купался, сухим остался (гусь).</w:t>
      </w:r>
    </w:p>
    <w:p w:rsidR="00A949C9" w:rsidRPr="00E93877" w:rsidRDefault="00A949C9" w:rsidP="00A949C9">
      <w:pPr>
        <w:pStyle w:val="c20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lastRenderedPageBreak/>
        <w:t>Не человек, не зверь, а с усами (сом)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jc w:val="center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2 КОНКУРС «Сложи пословицу»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Карточки с пословицами разрезанными пополам</w:t>
      </w:r>
    </w:p>
    <w:p w:rsidR="00A949C9" w:rsidRPr="00E93877" w:rsidRDefault="00A949C9" w:rsidP="00B20493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1 команда:</w:t>
      </w:r>
    </w:p>
    <w:p w:rsidR="00A949C9" w:rsidRPr="00E93877" w:rsidRDefault="00A949C9" w:rsidP="00E552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На ловца (и зверь бежит).</w:t>
      </w:r>
    </w:p>
    <w:p w:rsidR="00A949C9" w:rsidRPr="00E93877" w:rsidRDefault="00B20493" w:rsidP="00E552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ово семя (таков и плод).</w:t>
      </w:r>
    </w:p>
    <w:p w:rsidR="00A949C9" w:rsidRPr="00E93877" w:rsidRDefault="00A949C9" w:rsidP="00E552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 xml:space="preserve">Не хлещи кобылу (и </w:t>
      </w:r>
      <w:r w:rsidR="005F32E7" w:rsidRPr="00E93877">
        <w:rPr>
          <w:rStyle w:val="c3"/>
          <w:color w:val="000000"/>
          <w:sz w:val="28"/>
          <w:szCs w:val="28"/>
        </w:rPr>
        <w:t>лягать</w:t>
      </w:r>
      <w:r w:rsidRPr="00E93877">
        <w:rPr>
          <w:rStyle w:val="c3"/>
          <w:color w:val="000000"/>
          <w:sz w:val="28"/>
          <w:szCs w:val="28"/>
        </w:rPr>
        <w:t xml:space="preserve"> не станет).</w:t>
      </w:r>
    </w:p>
    <w:p w:rsidR="00A949C9" w:rsidRPr="00E93877" w:rsidRDefault="00A949C9" w:rsidP="00E552F1">
      <w:pPr>
        <w:pStyle w:val="c8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Старый конь (борозду не испортит).</w:t>
      </w:r>
    </w:p>
    <w:p w:rsidR="00E552F1" w:rsidRPr="00E93877" w:rsidRDefault="003A752A" w:rsidP="00E552F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E93877">
        <w:rPr>
          <w:color w:val="000000"/>
          <w:sz w:val="28"/>
          <w:szCs w:val="28"/>
        </w:rPr>
        <w:t>Птицу узнают в полёте, а человека (</w:t>
      </w:r>
      <w:r w:rsidR="00E552F1" w:rsidRPr="00E93877">
        <w:rPr>
          <w:color w:val="000000"/>
          <w:sz w:val="28"/>
          <w:szCs w:val="28"/>
        </w:rPr>
        <w:t>в работе).</w:t>
      </w:r>
    </w:p>
    <w:p w:rsidR="00E552F1" w:rsidRPr="00E93877" w:rsidRDefault="00E552F1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</w:p>
    <w:p w:rsidR="00A949C9" w:rsidRPr="00E93877" w:rsidRDefault="00A949C9" w:rsidP="00B20493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2 команда</w:t>
      </w:r>
    </w:p>
    <w:p w:rsidR="00A949C9" w:rsidRPr="00E93877" w:rsidRDefault="00A949C9" w:rsidP="00E552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сякое семя знает (свое время).</w:t>
      </w:r>
    </w:p>
    <w:p w:rsidR="00A949C9" w:rsidRPr="00E93877" w:rsidRDefault="00A949C9" w:rsidP="00E552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Паршивая овца (все стадо портит).</w:t>
      </w:r>
    </w:p>
    <w:p w:rsidR="00A949C9" w:rsidRPr="00E93877" w:rsidRDefault="00A949C9" w:rsidP="00E552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На безрыбье и (рак рыба).</w:t>
      </w:r>
    </w:p>
    <w:p w:rsidR="00E552F1" w:rsidRPr="00E93877" w:rsidRDefault="00E552F1" w:rsidP="00E552F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E93877">
        <w:rPr>
          <w:color w:val="000000"/>
          <w:sz w:val="28"/>
          <w:szCs w:val="28"/>
        </w:rPr>
        <w:t>Лес и вода – родные ….(брат и сестра).</w:t>
      </w:r>
    </w:p>
    <w:p w:rsidR="00A949C9" w:rsidRPr="00E93877" w:rsidRDefault="00E552F1" w:rsidP="00E552F1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color w:val="000000"/>
          <w:sz w:val="28"/>
          <w:szCs w:val="28"/>
        </w:rPr>
        <w:t>Чем дальше в лес …(тем больше дров)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jc w:val="center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3 КОНКУРС «Вспомни пословицы или поговорки»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-Первая команда вспоминает пословицы и поговорки со словами:</w:t>
      </w:r>
      <w:r w:rsidRPr="00E93877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E93877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ВОЛК, ЗАЯЦ, КОШКА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- Вторая команда вспоминает пословицы и поговорки со словами: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ПТИЦА, РЫБА, СОБАКА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Примеры: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Волк</w:t>
      </w:r>
    </w:p>
    <w:p w:rsidR="00A949C9" w:rsidRPr="00E93877" w:rsidRDefault="00A949C9" w:rsidP="00A949C9">
      <w:pPr>
        <w:pStyle w:val="c28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олков боятся – в лес не ходить.</w:t>
      </w:r>
    </w:p>
    <w:p w:rsidR="00A949C9" w:rsidRPr="00E93877" w:rsidRDefault="00A949C9" w:rsidP="00A949C9">
      <w:pPr>
        <w:pStyle w:val="c28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И волки сыты и овцы целы.</w:t>
      </w:r>
    </w:p>
    <w:p w:rsidR="00A949C9" w:rsidRPr="00E93877" w:rsidRDefault="00A949C9" w:rsidP="00A949C9">
      <w:pPr>
        <w:pStyle w:val="c28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олка ноги кормят.</w:t>
      </w:r>
    </w:p>
    <w:p w:rsidR="00A949C9" w:rsidRPr="00E93877" w:rsidRDefault="00A949C9" w:rsidP="00A949C9">
      <w:pPr>
        <w:pStyle w:val="c28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 волка не корми, он все в лес смотрит.</w:t>
      </w:r>
    </w:p>
    <w:p w:rsidR="00A949C9" w:rsidRPr="00E93877" w:rsidRDefault="00A949C9" w:rsidP="00A949C9">
      <w:pPr>
        <w:pStyle w:val="c28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олк не пастух, свинья не огородник.</w:t>
      </w:r>
    </w:p>
    <w:p w:rsidR="00A949C9" w:rsidRPr="00E93877" w:rsidRDefault="00A949C9" w:rsidP="00A949C9">
      <w:pPr>
        <w:pStyle w:val="c28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Старого волка в сети не заманишь.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ind w:left="72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Резвого жеребца и волк не берет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Заяц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За двумя зайцами погонишься – не одного не поймаешь.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У вора заячье сердце: и спит и боится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Заяц уж сед: навидался он бед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Кошка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Знает кошка, чье мясо съела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Рано пташечка запела, как бы кошечка не съела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ошке игрушки, мышке – слёзки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Не все коту масленица, будет и Великий пост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Птица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Цыплят по осени считают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proofErr w:type="gramStart"/>
      <w:r w:rsidRPr="00E93877">
        <w:rPr>
          <w:rStyle w:val="c3"/>
          <w:color w:val="000000"/>
          <w:sz w:val="28"/>
          <w:szCs w:val="28"/>
        </w:rPr>
        <w:t>Всяк</w:t>
      </w:r>
      <w:proofErr w:type="gramEnd"/>
      <w:r w:rsidRPr="00E93877">
        <w:rPr>
          <w:rStyle w:val="c3"/>
          <w:color w:val="000000"/>
          <w:sz w:val="28"/>
          <w:szCs w:val="28"/>
        </w:rPr>
        <w:t xml:space="preserve"> кулик свое болото хвалит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Гусь свинье не товарищ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Лучше синица в руках, чем журавль в небе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орон ворону глаз не выклюет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Рыба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Рыба портится с головы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На безрыбье и рак рыба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Без труда не вытянешь и рыбку из пруда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 xml:space="preserve">Рыба </w:t>
      </w:r>
      <w:proofErr w:type="gramStart"/>
      <w:r w:rsidRPr="00E93877">
        <w:rPr>
          <w:rStyle w:val="c3"/>
          <w:color w:val="000000"/>
          <w:sz w:val="28"/>
          <w:szCs w:val="28"/>
        </w:rPr>
        <w:t>ищет</w:t>
      </w:r>
      <w:proofErr w:type="gramEnd"/>
      <w:r w:rsidRPr="00E93877">
        <w:rPr>
          <w:rStyle w:val="c3"/>
          <w:color w:val="000000"/>
          <w:sz w:val="28"/>
          <w:szCs w:val="28"/>
        </w:rPr>
        <w:t xml:space="preserve"> где глубже, а человек где лучше.</w:t>
      </w:r>
    </w:p>
    <w:p w:rsidR="00A949C9" w:rsidRPr="00E93877" w:rsidRDefault="00A949C9" w:rsidP="00A949C9">
      <w:pPr>
        <w:pStyle w:val="c8"/>
        <w:shd w:val="clear" w:color="auto" w:fill="FFFFFF"/>
        <w:spacing w:before="0" w:beforeAutospacing="0" w:after="0" w:afterAutospacing="0"/>
        <w:ind w:left="14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Собака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Собака лает, ветер носит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Собака на сене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Собака лает, а караван идет.</w:t>
      </w:r>
    </w:p>
    <w:p w:rsidR="00A949C9" w:rsidRPr="00E93877" w:rsidRDefault="00A949C9" w:rsidP="00A949C9">
      <w:pPr>
        <w:pStyle w:val="c19"/>
        <w:shd w:val="clear" w:color="auto" w:fill="FFFFFF"/>
        <w:spacing w:before="0" w:beforeAutospacing="0" w:after="0" w:afterAutospacing="0"/>
        <w:ind w:left="86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Битому псу только плеть покажи.</w:t>
      </w:r>
    </w:p>
    <w:p w:rsidR="003A752A" w:rsidRPr="00E93877" w:rsidRDefault="003A752A" w:rsidP="00A949C9">
      <w:pPr>
        <w:pStyle w:val="c18"/>
        <w:shd w:val="clear" w:color="auto" w:fill="FFFFFF"/>
        <w:spacing w:before="0" w:beforeAutospacing="0" w:after="0" w:afterAutospacing="0"/>
        <w:ind w:left="502"/>
        <w:jc w:val="center"/>
        <w:rPr>
          <w:rStyle w:val="c3"/>
          <w:b/>
          <w:bCs/>
          <w:color w:val="000000"/>
          <w:sz w:val="28"/>
          <w:szCs w:val="28"/>
        </w:rPr>
      </w:pPr>
    </w:p>
    <w:p w:rsidR="003A752A" w:rsidRPr="00E93877" w:rsidRDefault="003A752A" w:rsidP="00A949C9">
      <w:pPr>
        <w:pStyle w:val="c18"/>
        <w:shd w:val="clear" w:color="auto" w:fill="FFFFFF"/>
        <w:spacing w:before="0" w:beforeAutospacing="0" w:after="0" w:afterAutospacing="0"/>
        <w:ind w:left="502"/>
        <w:jc w:val="center"/>
        <w:rPr>
          <w:rStyle w:val="c3"/>
          <w:b/>
          <w:bCs/>
          <w:color w:val="000000"/>
          <w:sz w:val="28"/>
          <w:szCs w:val="28"/>
        </w:rPr>
      </w:pPr>
    </w:p>
    <w:p w:rsidR="00A949C9" w:rsidRPr="00E93877" w:rsidRDefault="00A949C9" w:rsidP="00A949C9">
      <w:pPr>
        <w:pStyle w:val="c18"/>
        <w:shd w:val="clear" w:color="auto" w:fill="FFFFFF"/>
        <w:spacing w:before="0" w:beforeAutospacing="0" w:after="0" w:afterAutospacing="0"/>
        <w:ind w:left="502"/>
        <w:jc w:val="center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4 КОНКУРС «Экзамен синоптикам».</w:t>
      </w:r>
    </w:p>
    <w:p w:rsidR="00A949C9" w:rsidRPr="00E93877" w:rsidRDefault="00A949C9" w:rsidP="00A949C9">
      <w:pPr>
        <w:pStyle w:val="c18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Люди с давних пор примечали погоду по животным, по сезонам, поэтому вам необходимо дать правильный прогноз.</w:t>
      </w:r>
    </w:p>
    <w:p w:rsidR="00A949C9" w:rsidRPr="00E93877" w:rsidRDefault="00A949C9" w:rsidP="00B20493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49C9" w:rsidRPr="00E93877" w:rsidRDefault="00A949C9" w:rsidP="00A949C9">
      <w:pPr>
        <w:pStyle w:val="c17"/>
        <w:shd w:val="clear" w:color="auto" w:fill="FFFFFF"/>
        <w:spacing w:before="0" w:beforeAutospacing="0" w:after="0" w:afterAutospacing="0"/>
        <w:ind w:left="426" w:firstLine="76"/>
        <w:jc w:val="both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Майских жуков много – (к засухе).</w:t>
      </w:r>
    </w:p>
    <w:p w:rsidR="00A949C9" w:rsidRPr="00E93877" w:rsidRDefault="00A949C9" w:rsidP="00A949C9">
      <w:pPr>
        <w:pStyle w:val="c17"/>
        <w:shd w:val="clear" w:color="auto" w:fill="FFFFFF"/>
        <w:spacing w:before="0" w:beforeAutospacing="0" w:after="0" w:afterAutospacing="0"/>
        <w:ind w:left="426" w:firstLine="76"/>
        <w:jc w:val="both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оробьи нахохлились днем – (перед дождем).</w:t>
      </w:r>
    </w:p>
    <w:p w:rsidR="00A949C9" w:rsidRPr="00E93877" w:rsidRDefault="00A949C9" w:rsidP="00A949C9">
      <w:pPr>
        <w:pStyle w:val="c17"/>
        <w:shd w:val="clear" w:color="auto" w:fill="FFFFFF"/>
        <w:spacing w:before="0" w:beforeAutospacing="0" w:after="0" w:afterAutospacing="0"/>
        <w:ind w:left="426" w:firstLine="76"/>
        <w:jc w:val="both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Лягушки громко кричат – (к ясной погоде) притихли – (на грозу).</w:t>
      </w:r>
    </w:p>
    <w:p w:rsidR="00A949C9" w:rsidRPr="00E93877" w:rsidRDefault="00A949C9" w:rsidP="00A949C9">
      <w:pPr>
        <w:pStyle w:val="c17"/>
        <w:shd w:val="clear" w:color="auto" w:fill="FFFFFF"/>
        <w:spacing w:before="0" w:beforeAutospacing="0" w:after="0" w:afterAutospacing="0"/>
        <w:ind w:left="426" w:firstLine="76"/>
        <w:jc w:val="both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Много насекомых летят к костру – (к дождю).</w:t>
      </w:r>
    </w:p>
    <w:p w:rsidR="00A949C9" w:rsidRPr="00E93877" w:rsidRDefault="00A949C9" w:rsidP="00B20493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949C9" w:rsidRPr="00E93877" w:rsidRDefault="00A949C9" w:rsidP="00A949C9">
      <w:pPr>
        <w:pStyle w:val="c17"/>
        <w:shd w:val="clear" w:color="auto" w:fill="FFFFFF"/>
        <w:spacing w:before="0" w:beforeAutospacing="0" w:after="0" w:afterAutospacing="0"/>
        <w:ind w:left="426" w:firstLine="76"/>
        <w:jc w:val="both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узнечики к вечеру сильно стрекочут (к хорошей погоде).</w:t>
      </w:r>
    </w:p>
    <w:p w:rsidR="00A949C9" w:rsidRPr="00E93877" w:rsidRDefault="00A949C9" w:rsidP="00B20493">
      <w:pPr>
        <w:pStyle w:val="c17"/>
        <w:shd w:val="clear" w:color="auto" w:fill="FFFFFF"/>
        <w:spacing w:before="0" w:beforeAutospacing="0" w:after="0" w:afterAutospacing="0"/>
        <w:ind w:left="426" w:firstLine="76"/>
        <w:jc w:val="both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Пауки усиленно плетут сети – (к сухой погоде), а забились в угол (к ветрам).</w:t>
      </w:r>
    </w:p>
    <w:p w:rsidR="00A949C9" w:rsidRPr="00E93877" w:rsidRDefault="00A949C9" w:rsidP="00A949C9">
      <w:pPr>
        <w:pStyle w:val="c17"/>
        <w:shd w:val="clear" w:color="auto" w:fill="FFFFFF"/>
        <w:spacing w:before="0" w:beforeAutospacing="0" w:after="0" w:afterAutospacing="0"/>
        <w:ind w:left="426" w:firstLine="76"/>
        <w:jc w:val="both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 радуге много красного цвета (к ясной погоде) много зеленого – (завтра снова будет дождь).</w:t>
      </w:r>
    </w:p>
    <w:p w:rsidR="00A949C9" w:rsidRPr="00E93877" w:rsidRDefault="00A949C9" w:rsidP="00A949C9">
      <w:pPr>
        <w:pStyle w:val="c17"/>
        <w:shd w:val="clear" w:color="auto" w:fill="FFFFFF"/>
        <w:spacing w:before="0" w:beforeAutospacing="0" w:after="0" w:afterAutospacing="0"/>
        <w:ind w:left="426" w:firstLine="76"/>
        <w:jc w:val="both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Месяц тусклый, в дымке – (к длительному ненастью).</w:t>
      </w:r>
    </w:p>
    <w:p w:rsidR="00A949C9" w:rsidRPr="00E93877" w:rsidRDefault="00A949C9" w:rsidP="00A949C9">
      <w:pPr>
        <w:pStyle w:val="c2"/>
        <w:shd w:val="clear" w:color="auto" w:fill="FFFFFF"/>
        <w:spacing w:before="0" w:beforeAutospacing="0" w:after="0" w:afterAutospacing="0"/>
        <w:ind w:left="284"/>
        <w:jc w:val="center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5 КОНКУРС «Покажи пантомимикой»</w:t>
      </w:r>
      <w:r w:rsidRPr="00E9387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динамический.</w:t>
      </w:r>
    </w:p>
    <w:p w:rsidR="00A949C9" w:rsidRPr="00E93877" w:rsidRDefault="00A949C9" w:rsidP="00A949C9">
      <w:pPr>
        <w:pStyle w:val="c3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На карточках написаны фразеологические обороты связанные с характером человека или состоянием. При помощи мимики и жестов показать эти выражения остальные должны отгадать.</w:t>
      </w:r>
    </w:p>
    <w:p w:rsidR="00A949C9" w:rsidRPr="00E93877" w:rsidRDefault="00A949C9" w:rsidP="00A949C9">
      <w:pPr>
        <w:pStyle w:val="c3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1 команда:</w:t>
      </w:r>
    </w:p>
    <w:p w:rsidR="00A949C9" w:rsidRPr="00E93877" w:rsidRDefault="00A949C9" w:rsidP="00A949C9">
      <w:pPr>
        <w:pStyle w:val="c24"/>
        <w:shd w:val="clear" w:color="auto" w:fill="FFFFFF"/>
        <w:spacing w:before="0" w:beforeAutospacing="0" w:after="0" w:afterAutospacing="0"/>
        <w:ind w:left="1004" w:hanging="360"/>
        <w:rPr>
          <w:color w:val="000000"/>
          <w:sz w:val="28"/>
          <w:szCs w:val="28"/>
        </w:rPr>
      </w:pPr>
      <w:r w:rsidRPr="00E93877">
        <w:rPr>
          <w:rStyle w:val="c3"/>
          <w:i/>
          <w:iCs/>
          <w:color w:val="000000"/>
          <w:sz w:val="28"/>
          <w:szCs w:val="28"/>
        </w:rPr>
        <w:t>Голоден как волк</w:t>
      </w:r>
    </w:p>
    <w:p w:rsidR="00A949C9" w:rsidRPr="00E93877" w:rsidRDefault="00A949C9" w:rsidP="00A949C9">
      <w:pPr>
        <w:pStyle w:val="c24"/>
        <w:shd w:val="clear" w:color="auto" w:fill="FFFFFF"/>
        <w:spacing w:before="0" w:beforeAutospacing="0" w:after="0" w:afterAutospacing="0"/>
        <w:ind w:left="1004" w:hanging="360"/>
        <w:rPr>
          <w:color w:val="000000"/>
          <w:sz w:val="28"/>
          <w:szCs w:val="28"/>
        </w:rPr>
      </w:pPr>
      <w:r w:rsidRPr="00E93877">
        <w:rPr>
          <w:rStyle w:val="c3"/>
          <w:i/>
          <w:iCs/>
          <w:color w:val="000000"/>
          <w:sz w:val="28"/>
          <w:szCs w:val="28"/>
        </w:rPr>
        <w:t>Упрям как осел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ind w:left="1004" w:hanging="360"/>
        <w:rPr>
          <w:color w:val="000000"/>
          <w:sz w:val="28"/>
          <w:szCs w:val="28"/>
        </w:rPr>
      </w:pPr>
      <w:r w:rsidRPr="00E93877">
        <w:rPr>
          <w:rStyle w:val="c3"/>
          <w:i/>
          <w:iCs/>
          <w:color w:val="000000"/>
          <w:sz w:val="28"/>
          <w:szCs w:val="28"/>
        </w:rPr>
        <w:t>Топает как слон</w:t>
      </w:r>
    </w:p>
    <w:p w:rsidR="00A949C9" w:rsidRPr="00E93877" w:rsidRDefault="00A949C9" w:rsidP="00A949C9">
      <w:pPr>
        <w:pStyle w:val="c24"/>
        <w:shd w:val="clear" w:color="auto" w:fill="FFFFFF"/>
        <w:spacing w:before="0" w:beforeAutospacing="0" w:after="0" w:afterAutospacing="0"/>
        <w:ind w:left="1004" w:hanging="360"/>
        <w:rPr>
          <w:color w:val="000000"/>
          <w:sz w:val="28"/>
          <w:szCs w:val="28"/>
        </w:rPr>
      </w:pPr>
      <w:r w:rsidRPr="00E93877">
        <w:rPr>
          <w:rStyle w:val="c3"/>
          <w:i/>
          <w:iCs/>
          <w:color w:val="000000"/>
          <w:sz w:val="28"/>
          <w:szCs w:val="28"/>
        </w:rPr>
        <w:t>Здоров как бык.</w:t>
      </w:r>
    </w:p>
    <w:p w:rsidR="00A949C9" w:rsidRPr="00E93877" w:rsidRDefault="00A949C9" w:rsidP="00A949C9">
      <w:pPr>
        <w:pStyle w:val="c30"/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2 команда:</w:t>
      </w:r>
    </w:p>
    <w:p w:rsidR="00A949C9" w:rsidRPr="00E93877" w:rsidRDefault="00A949C9" w:rsidP="00A949C9">
      <w:pPr>
        <w:pStyle w:val="c24"/>
        <w:shd w:val="clear" w:color="auto" w:fill="FFFFFF"/>
        <w:spacing w:before="0" w:beforeAutospacing="0" w:after="0" w:afterAutospacing="0"/>
        <w:ind w:left="1004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Труслив как заяц</w:t>
      </w:r>
    </w:p>
    <w:p w:rsidR="00A949C9" w:rsidRPr="00E93877" w:rsidRDefault="00A949C9" w:rsidP="00A949C9">
      <w:pPr>
        <w:pStyle w:val="c24"/>
        <w:shd w:val="clear" w:color="auto" w:fill="FFFFFF"/>
        <w:spacing w:before="0" w:beforeAutospacing="0" w:after="0" w:afterAutospacing="0"/>
        <w:ind w:left="1004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Задиристый как петух</w:t>
      </w:r>
    </w:p>
    <w:p w:rsidR="00A949C9" w:rsidRPr="00E93877" w:rsidRDefault="00A949C9" w:rsidP="00A949C9">
      <w:pPr>
        <w:pStyle w:val="c24"/>
        <w:shd w:val="clear" w:color="auto" w:fill="FFFFFF"/>
        <w:spacing w:before="0" w:beforeAutospacing="0" w:after="0" w:afterAutospacing="0"/>
        <w:ind w:left="1004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Назойлив как муха</w:t>
      </w:r>
    </w:p>
    <w:p w:rsidR="00A949C9" w:rsidRPr="00E93877" w:rsidRDefault="00A949C9" w:rsidP="00A949C9">
      <w:pPr>
        <w:pStyle w:val="c24"/>
        <w:shd w:val="clear" w:color="auto" w:fill="FFFFFF"/>
        <w:spacing w:before="0" w:beforeAutospacing="0" w:after="0" w:afterAutospacing="0"/>
        <w:ind w:left="1004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Нем как рыба.</w:t>
      </w:r>
    </w:p>
    <w:p w:rsidR="00A949C9" w:rsidRPr="00E93877" w:rsidRDefault="00A949C9" w:rsidP="00A949C9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6 КОНКУРС «Блиц опрос».</w:t>
      </w:r>
    </w:p>
    <w:p w:rsidR="00A949C9" w:rsidRPr="00E93877" w:rsidRDefault="00A949C9" w:rsidP="00A949C9">
      <w:pPr>
        <w:pStyle w:val="c5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ое животное самое высокое? (жираф).</w:t>
      </w:r>
    </w:p>
    <w:p w:rsidR="00A949C9" w:rsidRPr="00E93877" w:rsidRDefault="00A949C9" w:rsidP="00A949C9">
      <w:pPr>
        <w:pStyle w:val="c5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У кого самые большие яйца и птенцы? (страус, 20 человек могут пообедать 1 яйцом).</w:t>
      </w:r>
    </w:p>
    <w:p w:rsidR="00A949C9" w:rsidRPr="00E93877" w:rsidRDefault="00A949C9" w:rsidP="00A949C9">
      <w:pPr>
        <w:pStyle w:val="c5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ое дерево самое сладкое? (липа, больше всего меда дает липа).</w:t>
      </w:r>
    </w:p>
    <w:p w:rsidR="00A949C9" w:rsidRPr="00E93877" w:rsidRDefault="00A949C9" w:rsidP="00A949C9">
      <w:pPr>
        <w:pStyle w:val="c5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ое дерево самое музыкальное? (клен из него делают музыкальные инструменты).</w:t>
      </w:r>
    </w:p>
    <w:p w:rsidR="00A949C9" w:rsidRPr="00E93877" w:rsidRDefault="00A949C9" w:rsidP="00A949C9">
      <w:pPr>
        <w:pStyle w:val="c5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ое дерево никогда не гниет в воде, а превращается в камень? (лиственница)</w:t>
      </w:r>
    </w:p>
    <w:p w:rsidR="00A949C9" w:rsidRPr="00E93877" w:rsidRDefault="00A949C9" w:rsidP="00A949C9">
      <w:pPr>
        <w:pStyle w:val="c5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ое дерево не боится ни камней, ни морозов, ни жары, ни голода?  (сосна у нее длинные корни).</w:t>
      </w:r>
    </w:p>
    <w:p w:rsidR="00A949C9" w:rsidRPr="00E93877" w:rsidRDefault="00A949C9" w:rsidP="00A949C9">
      <w:pPr>
        <w:pStyle w:val="c5"/>
        <w:shd w:val="clear" w:color="auto" w:fill="FFFFFF"/>
        <w:spacing w:before="0" w:beforeAutospacing="0" w:after="0" w:afterAutospacing="0"/>
        <w:ind w:left="360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Что такое ветла? (ива)</w:t>
      </w:r>
    </w:p>
    <w:p w:rsidR="00A949C9" w:rsidRPr="00E93877" w:rsidRDefault="00A949C9" w:rsidP="00AF684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уда зайцу легче бежать в гору  или под гору? (в гору, так как задние ноги длиннее передних).</w:t>
      </w:r>
    </w:p>
    <w:p w:rsidR="00A949C9" w:rsidRPr="00E93877" w:rsidRDefault="00A949C9" w:rsidP="00A949C9">
      <w:pPr>
        <w:pStyle w:val="c11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ая корова дает больше молока хвостатая или бесхвостая? (хвостатая, так как легче отпугивает комаров)</w:t>
      </w:r>
    </w:p>
    <w:p w:rsidR="00A949C9" w:rsidRPr="00E93877" w:rsidRDefault="00A949C9" w:rsidP="00B20493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949C9" w:rsidRPr="00E93877" w:rsidRDefault="00A949C9" w:rsidP="00A949C9">
      <w:pPr>
        <w:pStyle w:val="c11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ое животное не по виду, а по свойствам самое страшное? (комар, от них гибнут даже крупные животные)</w:t>
      </w:r>
    </w:p>
    <w:p w:rsidR="00A949C9" w:rsidRPr="00E93877" w:rsidRDefault="00A949C9" w:rsidP="00A949C9">
      <w:pPr>
        <w:pStyle w:val="c11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У какого зверя в лютые морозы появляются детеныши? (у медведя)</w:t>
      </w:r>
    </w:p>
    <w:p w:rsidR="00A949C9" w:rsidRPr="00E93877" w:rsidRDefault="00A949C9" w:rsidP="00A949C9">
      <w:pPr>
        <w:pStyle w:val="c11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ие птицы выводят птенцов лютые морозы? (клесты)</w:t>
      </w:r>
    </w:p>
    <w:p w:rsidR="00A949C9" w:rsidRPr="00E93877" w:rsidRDefault="00A949C9" w:rsidP="00A949C9">
      <w:pPr>
        <w:pStyle w:val="c11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У какого животного самый теплый дом? (у белки t</w:t>
      </w:r>
      <w:r w:rsidRPr="00E93877">
        <w:rPr>
          <w:rStyle w:val="c3"/>
          <w:color w:val="000000"/>
          <w:sz w:val="28"/>
          <w:szCs w:val="28"/>
          <w:vertAlign w:val="superscript"/>
        </w:rPr>
        <w:t>0</w:t>
      </w:r>
      <w:r w:rsidRPr="00E93877">
        <w:rPr>
          <w:rStyle w:val="c3"/>
          <w:color w:val="000000"/>
          <w:sz w:val="28"/>
          <w:szCs w:val="28"/>
        </w:rPr>
        <w:t>в любой мороз +18</w:t>
      </w:r>
      <w:r w:rsidRPr="00E93877">
        <w:rPr>
          <w:rStyle w:val="c3"/>
          <w:color w:val="000000"/>
          <w:sz w:val="28"/>
          <w:szCs w:val="28"/>
          <w:vertAlign w:val="superscript"/>
        </w:rPr>
        <w:t>0</w:t>
      </w:r>
      <w:r w:rsidRPr="00E93877">
        <w:rPr>
          <w:rStyle w:val="c3"/>
          <w:color w:val="000000"/>
          <w:sz w:val="28"/>
          <w:szCs w:val="28"/>
        </w:rPr>
        <w:t>+19</w:t>
      </w:r>
      <w:r w:rsidRPr="00E93877">
        <w:rPr>
          <w:rStyle w:val="c3"/>
          <w:color w:val="000000"/>
          <w:sz w:val="28"/>
          <w:szCs w:val="28"/>
          <w:vertAlign w:val="superscript"/>
        </w:rPr>
        <w:t>0</w:t>
      </w:r>
      <w:r w:rsidRPr="00E93877">
        <w:rPr>
          <w:rStyle w:val="c3"/>
          <w:color w:val="000000"/>
          <w:sz w:val="28"/>
          <w:szCs w:val="28"/>
        </w:rPr>
        <w:t>)</w:t>
      </w:r>
    </w:p>
    <w:p w:rsidR="00A949C9" w:rsidRPr="00E93877" w:rsidRDefault="00A949C9" w:rsidP="00A949C9">
      <w:pPr>
        <w:pStyle w:val="c11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</w:p>
    <w:p w:rsidR="00A949C9" w:rsidRPr="00E93877" w:rsidRDefault="00A949C9" w:rsidP="00A949C9">
      <w:pPr>
        <w:pStyle w:val="c11"/>
        <w:shd w:val="clear" w:color="auto" w:fill="FFFFFF"/>
        <w:spacing w:before="0" w:beforeAutospacing="0" w:after="0" w:afterAutospacing="0"/>
        <w:ind w:left="360" w:hanging="578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Какой зверь страшен зимой белке? (куница она выгоняет её из дупла, съедает запасы).</w:t>
      </w:r>
    </w:p>
    <w:p w:rsidR="00A949C9" w:rsidRPr="00E93877" w:rsidRDefault="00A949C9" w:rsidP="00A949C9">
      <w:pPr>
        <w:pStyle w:val="c18"/>
        <w:shd w:val="clear" w:color="auto" w:fill="FFFFFF"/>
        <w:spacing w:before="0" w:beforeAutospacing="0" w:after="0" w:afterAutospacing="0"/>
        <w:ind w:left="502"/>
        <w:jc w:val="center"/>
        <w:rPr>
          <w:color w:val="000000"/>
          <w:sz w:val="28"/>
          <w:szCs w:val="28"/>
        </w:rPr>
      </w:pPr>
      <w:r w:rsidRPr="00E93877">
        <w:rPr>
          <w:rStyle w:val="c3"/>
          <w:b/>
          <w:bCs/>
          <w:color w:val="000000"/>
          <w:sz w:val="28"/>
          <w:szCs w:val="28"/>
        </w:rPr>
        <w:t>7 КОНКУРС «Ребусы»</w:t>
      </w:r>
      <w:r w:rsidRPr="00E9387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интеллектуальный.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  <w:r w:rsidRPr="00E93877">
        <w:rPr>
          <w:rStyle w:val="c3"/>
          <w:b/>
          <w:bCs/>
          <w:i/>
          <w:iCs/>
          <w:color w:val="000000"/>
          <w:sz w:val="28"/>
          <w:szCs w:val="28"/>
        </w:rPr>
        <w:t>Необходимо разгадать ребусы:</w:t>
      </w:r>
    </w:p>
    <w:p w:rsidR="00A949C9" w:rsidRPr="00E93877" w:rsidRDefault="00A949C9" w:rsidP="00A949C9">
      <w:pPr>
        <w:pStyle w:val="c18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1 команда:</w:t>
      </w:r>
    </w:p>
    <w:p w:rsidR="00A949C9" w:rsidRPr="00E93877" w:rsidRDefault="00A949C9" w:rsidP="00A949C9">
      <w:pPr>
        <w:pStyle w:val="c25"/>
        <w:shd w:val="clear" w:color="auto" w:fill="FFFFFF"/>
        <w:spacing w:before="0" w:beforeAutospacing="0" w:after="0" w:afterAutospacing="0"/>
        <w:ind w:left="1222" w:hanging="360"/>
        <w:rPr>
          <w:color w:val="000000"/>
          <w:sz w:val="28"/>
          <w:szCs w:val="28"/>
        </w:rPr>
      </w:pPr>
      <w:r w:rsidRPr="00E93877">
        <w:rPr>
          <w:rStyle w:val="c3"/>
          <w:i/>
          <w:iCs/>
          <w:color w:val="000000"/>
          <w:sz w:val="28"/>
          <w:szCs w:val="28"/>
        </w:rPr>
        <w:t>Стриж</w:t>
      </w:r>
    </w:p>
    <w:p w:rsidR="00A949C9" w:rsidRPr="00E93877" w:rsidRDefault="00A949C9" w:rsidP="00A949C9">
      <w:pPr>
        <w:pStyle w:val="c25"/>
        <w:shd w:val="clear" w:color="auto" w:fill="FFFFFF"/>
        <w:spacing w:before="0" w:beforeAutospacing="0" w:after="0" w:afterAutospacing="0"/>
        <w:ind w:left="1222" w:hanging="360"/>
        <w:rPr>
          <w:color w:val="000000"/>
          <w:sz w:val="28"/>
          <w:szCs w:val="28"/>
        </w:rPr>
      </w:pPr>
      <w:r w:rsidRPr="00E93877">
        <w:rPr>
          <w:rStyle w:val="c3"/>
          <w:i/>
          <w:iCs/>
          <w:color w:val="000000"/>
          <w:sz w:val="28"/>
          <w:szCs w:val="28"/>
        </w:rPr>
        <w:t>Сосулька</w:t>
      </w:r>
    </w:p>
    <w:p w:rsidR="00A949C9" w:rsidRPr="00E93877" w:rsidRDefault="00A949C9" w:rsidP="00A949C9">
      <w:pPr>
        <w:pStyle w:val="c25"/>
        <w:shd w:val="clear" w:color="auto" w:fill="FFFFFF"/>
        <w:spacing w:before="0" w:beforeAutospacing="0" w:after="0" w:afterAutospacing="0"/>
        <w:ind w:left="1222" w:hanging="360"/>
        <w:rPr>
          <w:color w:val="000000"/>
          <w:sz w:val="28"/>
          <w:szCs w:val="28"/>
        </w:rPr>
      </w:pPr>
      <w:r w:rsidRPr="00E93877">
        <w:rPr>
          <w:rStyle w:val="c3"/>
          <w:i/>
          <w:iCs/>
          <w:color w:val="000000"/>
          <w:sz w:val="28"/>
          <w:szCs w:val="28"/>
        </w:rPr>
        <w:t>Потоп</w:t>
      </w:r>
    </w:p>
    <w:p w:rsidR="00A949C9" w:rsidRPr="00E93877" w:rsidRDefault="00A949C9" w:rsidP="00A949C9">
      <w:pPr>
        <w:pStyle w:val="c16"/>
        <w:shd w:val="clear" w:color="auto" w:fill="FFFFFF"/>
        <w:spacing w:before="0" w:beforeAutospacing="0" w:after="0" w:afterAutospacing="0"/>
        <w:ind w:left="1222" w:hanging="360"/>
        <w:rPr>
          <w:color w:val="000000"/>
          <w:sz w:val="28"/>
          <w:szCs w:val="28"/>
        </w:rPr>
      </w:pPr>
      <w:r w:rsidRPr="00E93877">
        <w:rPr>
          <w:rStyle w:val="c3"/>
          <w:i/>
          <w:iCs/>
          <w:color w:val="000000"/>
          <w:sz w:val="28"/>
          <w:szCs w:val="28"/>
        </w:rPr>
        <w:t>Цунами.</w:t>
      </w:r>
    </w:p>
    <w:p w:rsidR="00A949C9" w:rsidRPr="00E93877" w:rsidRDefault="00A949C9" w:rsidP="00A949C9">
      <w:pPr>
        <w:pStyle w:val="c18"/>
        <w:shd w:val="clear" w:color="auto" w:fill="FFFFFF"/>
        <w:spacing w:before="0" w:beforeAutospacing="0" w:after="0" w:afterAutospacing="0"/>
        <w:ind w:left="502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2 команда:</w:t>
      </w:r>
    </w:p>
    <w:p w:rsidR="00A949C9" w:rsidRPr="00E93877" w:rsidRDefault="00A949C9" w:rsidP="00A949C9">
      <w:pPr>
        <w:pStyle w:val="c25"/>
        <w:shd w:val="clear" w:color="auto" w:fill="FFFFFF"/>
        <w:spacing w:before="0" w:beforeAutospacing="0" w:after="0" w:afterAutospacing="0"/>
        <w:ind w:left="122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Ворона</w:t>
      </w:r>
    </w:p>
    <w:p w:rsidR="00A949C9" w:rsidRPr="00E93877" w:rsidRDefault="00A949C9" w:rsidP="00A949C9">
      <w:pPr>
        <w:pStyle w:val="c25"/>
        <w:shd w:val="clear" w:color="auto" w:fill="FFFFFF"/>
        <w:spacing w:before="0" w:beforeAutospacing="0" w:after="0" w:afterAutospacing="0"/>
        <w:ind w:left="122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Дождь</w:t>
      </w:r>
    </w:p>
    <w:p w:rsidR="00A949C9" w:rsidRPr="00E93877" w:rsidRDefault="00A949C9" w:rsidP="00A949C9">
      <w:pPr>
        <w:pStyle w:val="c25"/>
        <w:shd w:val="clear" w:color="auto" w:fill="FFFFFF"/>
        <w:spacing w:before="0" w:beforeAutospacing="0" w:after="0" w:afterAutospacing="0"/>
        <w:ind w:left="122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Река</w:t>
      </w:r>
    </w:p>
    <w:p w:rsidR="00A949C9" w:rsidRPr="00E93877" w:rsidRDefault="000C4FD1" w:rsidP="00A949C9">
      <w:pPr>
        <w:pStyle w:val="c25"/>
        <w:shd w:val="clear" w:color="auto" w:fill="FFFFFF"/>
        <w:spacing w:before="0" w:beforeAutospacing="0" w:after="0" w:afterAutospacing="0"/>
        <w:ind w:left="1222" w:hanging="360"/>
        <w:rPr>
          <w:color w:val="000000"/>
          <w:sz w:val="28"/>
          <w:szCs w:val="28"/>
        </w:rPr>
      </w:pPr>
      <w:r w:rsidRPr="00E93877">
        <w:rPr>
          <w:rStyle w:val="c3"/>
          <w:color w:val="000000"/>
          <w:sz w:val="28"/>
          <w:szCs w:val="28"/>
        </w:rPr>
        <w:t>Лось</w:t>
      </w:r>
    </w:p>
    <w:p w:rsidR="00574ECD" w:rsidRPr="00E93877" w:rsidRDefault="00574ECD" w:rsidP="00574ECD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E93877">
        <w:rPr>
          <w:rStyle w:val="a4"/>
          <w:color w:val="000000"/>
          <w:sz w:val="28"/>
          <w:szCs w:val="28"/>
        </w:rPr>
        <w:t>Воспитатель:</w:t>
      </w:r>
      <w:r w:rsidRPr="00E93877">
        <w:rPr>
          <w:rStyle w:val="apple-converted-space"/>
          <w:color w:val="000000"/>
          <w:sz w:val="28"/>
          <w:szCs w:val="28"/>
        </w:rPr>
        <w:t> </w:t>
      </w:r>
      <w:r w:rsidRPr="00E93877">
        <w:rPr>
          <w:color w:val="000000"/>
          <w:sz w:val="28"/>
          <w:szCs w:val="28"/>
        </w:rPr>
        <w:t>Горе нам, если мы не научим детей любить, щадить природу, любоваться ею. А для этого надо делать всё возможное: подавать пример доброго отношения ко всему живому, постоянно обогащать ребёнка впечатлениями.</w:t>
      </w:r>
    </w:p>
    <w:p w:rsidR="00574ECD" w:rsidRPr="00E93877" w:rsidRDefault="00574ECD" w:rsidP="00574ECD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E93877">
        <w:rPr>
          <w:rStyle w:val="a5"/>
          <w:color w:val="000000"/>
          <w:sz w:val="28"/>
          <w:szCs w:val="28"/>
        </w:rPr>
        <w:t>Берегите эти земли, эти воды</w:t>
      </w:r>
    </w:p>
    <w:p w:rsidR="00574ECD" w:rsidRPr="00E93877" w:rsidRDefault="00574ECD" w:rsidP="00574ECD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E93877">
        <w:rPr>
          <w:rStyle w:val="a5"/>
          <w:color w:val="000000"/>
          <w:sz w:val="28"/>
          <w:szCs w:val="28"/>
        </w:rPr>
        <w:t>Даже малую былиночку любя</w:t>
      </w:r>
    </w:p>
    <w:p w:rsidR="00574ECD" w:rsidRPr="00E93877" w:rsidRDefault="00574ECD" w:rsidP="00574ECD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E93877">
        <w:rPr>
          <w:rStyle w:val="a5"/>
          <w:color w:val="000000"/>
          <w:sz w:val="28"/>
          <w:szCs w:val="28"/>
        </w:rPr>
        <w:t>Берегите всех зверей внутри природы,</w:t>
      </w:r>
    </w:p>
    <w:p w:rsidR="00574ECD" w:rsidRDefault="00574ECD" w:rsidP="00574ECD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E93877">
        <w:rPr>
          <w:rStyle w:val="a5"/>
          <w:color w:val="000000"/>
          <w:sz w:val="28"/>
          <w:szCs w:val="28"/>
        </w:rPr>
        <w:t>Убивайте лишь зверей внутри себя.</w:t>
      </w:r>
      <w:r w:rsidRPr="00E93877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3877">
        <w:rPr>
          <w:color w:val="000000"/>
          <w:sz w:val="28"/>
          <w:szCs w:val="28"/>
        </w:rPr>
        <w:t>(Е.Евтушенко).</w:t>
      </w:r>
    </w:p>
    <w:p w:rsidR="00AF6846" w:rsidRDefault="00AF6846" w:rsidP="00AF684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</w:p>
    <w:p w:rsidR="00AF6846" w:rsidRPr="00E93877" w:rsidRDefault="00AF6846" w:rsidP="00AF6846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ение наград победителям, а также памяток по экологическому воспитанию детей в семье.</w:t>
      </w:r>
    </w:p>
    <w:p w:rsidR="000F135A" w:rsidRDefault="000F135A"/>
    <w:p w:rsidR="005F32E7" w:rsidRDefault="005F32E7"/>
    <w:p w:rsidR="005F32E7" w:rsidRDefault="005F32E7"/>
    <w:p w:rsidR="005F32E7" w:rsidRDefault="005F32E7"/>
    <w:p w:rsidR="005F32E7" w:rsidRDefault="005F32E7"/>
    <w:p w:rsidR="005F32E7" w:rsidRDefault="005F32E7"/>
    <w:p w:rsidR="005F32E7" w:rsidRDefault="005F32E7">
      <w:bookmarkStart w:id="0" w:name="_GoBack"/>
      <w:bookmarkEnd w:id="0"/>
    </w:p>
    <w:sectPr w:rsidR="005F32E7" w:rsidSect="00E9387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21B3"/>
    <w:rsid w:val="000C4FD1"/>
    <w:rsid w:val="000D18C8"/>
    <w:rsid w:val="000F135A"/>
    <w:rsid w:val="00115B58"/>
    <w:rsid w:val="0012089F"/>
    <w:rsid w:val="0028789E"/>
    <w:rsid w:val="003A752A"/>
    <w:rsid w:val="004150B8"/>
    <w:rsid w:val="00574ECD"/>
    <w:rsid w:val="005F32E7"/>
    <w:rsid w:val="00681B0A"/>
    <w:rsid w:val="006C21B3"/>
    <w:rsid w:val="006C684E"/>
    <w:rsid w:val="00964F6B"/>
    <w:rsid w:val="00A949C9"/>
    <w:rsid w:val="00AF6846"/>
    <w:rsid w:val="00B20493"/>
    <w:rsid w:val="00B217F6"/>
    <w:rsid w:val="00E552F1"/>
    <w:rsid w:val="00E93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9C9"/>
    <w:rPr>
      <w:b/>
      <w:bCs/>
    </w:rPr>
  </w:style>
  <w:style w:type="character" w:customStyle="1" w:styleId="apple-converted-space">
    <w:name w:val="apple-converted-space"/>
    <w:basedOn w:val="a0"/>
    <w:rsid w:val="00A949C9"/>
  </w:style>
  <w:style w:type="character" w:styleId="a5">
    <w:name w:val="Emphasis"/>
    <w:basedOn w:val="a0"/>
    <w:uiPriority w:val="20"/>
    <w:qFormat/>
    <w:rsid w:val="00A949C9"/>
    <w:rPr>
      <w:i/>
      <w:iCs/>
    </w:rPr>
  </w:style>
  <w:style w:type="paragraph" w:customStyle="1" w:styleId="c2">
    <w:name w:val="c2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949C9"/>
  </w:style>
  <w:style w:type="character" w:customStyle="1" w:styleId="c9">
    <w:name w:val="c9"/>
    <w:basedOn w:val="a0"/>
    <w:rsid w:val="00A949C9"/>
  </w:style>
  <w:style w:type="paragraph" w:customStyle="1" w:styleId="c16">
    <w:name w:val="c16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49C9"/>
  </w:style>
  <w:style w:type="character" w:customStyle="1" w:styleId="c0">
    <w:name w:val="c0"/>
    <w:basedOn w:val="a0"/>
    <w:rsid w:val="00A949C9"/>
  </w:style>
  <w:style w:type="paragraph" w:customStyle="1" w:styleId="c12">
    <w:name w:val="c12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3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9C9"/>
    <w:rPr>
      <w:b/>
      <w:bCs/>
    </w:rPr>
  </w:style>
  <w:style w:type="character" w:customStyle="1" w:styleId="apple-converted-space">
    <w:name w:val="apple-converted-space"/>
    <w:basedOn w:val="a0"/>
    <w:rsid w:val="00A949C9"/>
  </w:style>
  <w:style w:type="character" w:styleId="a5">
    <w:name w:val="Emphasis"/>
    <w:basedOn w:val="a0"/>
    <w:uiPriority w:val="20"/>
    <w:qFormat/>
    <w:rsid w:val="00A949C9"/>
    <w:rPr>
      <w:i/>
      <w:iCs/>
    </w:rPr>
  </w:style>
  <w:style w:type="paragraph" w:customStyle="1" w:styleId="c2">
    <w:name w:val="c2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949C9"/>
  </w:style>
  <w:style w:type="character" w:customStyle="1" w:styleId="c9">
    <w:name w:val="c9"/>
    <w:basedOn w:val="a0"/>
    <w:rsid w:val="00A949C9"/>
  </w:style>
  <w:style w:type="paragraph" w:customStyle="1" w:styleId="c16">
    <w:name w:val="c16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949C9"/>
  </w:style>
  <w:style w:type="character" w:customStyle="1" w:styleId="c0">
    <w:name w:val="c0"/>
    <w:basedOn w:val="a0"/>
    <w:rsid w:val="00A949C9"/>
  </w:style>
  <w:style w:type="paragraph" w:customStyle="1" w:styleId="c12">
    <w:name w:val="c12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9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F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62E6-9A1C-4AB0-85C3-6D375E1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7-02-02T05:18:00Z</cp:lastPrinted>
  <dcterms:created xsi:type="dcterms:W3CDTF">2017-01-29T07:22:00Z</dcterms:created>
  <dcterms:modified xsi:type="dcterms:W3CDTF">2018-11-09T05:21:00Z</dcterms:modified>
</cp:coreProperties>
</file>